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6"/>
        <w:gridCol w:w="406"/>
        <w:gridCol w:w="2953"/>
        <w:gridCol w:w="3278"/>
      </w:tblGrid>
      <w:tr w:rsidR="005C7750" w:rsidTr="00DC560C">
        <w:trPr>
          <w:trHeight w:val="1420"/>
        </w:trPr>
        <w:tc>
          <w:tcPr>
            <w:tcW w:w="2826" w:type="dxa"/>
          </w:tcPr>
          <w:p w:rsidR="00B17C3F" w:rsidRPr="00B17C3F" w:rsidRDefault="00B17C3F" w:rsidP="00C226E6"/>
        </w:tc>
        <w:tc>
          <w:tcPr>
            <w:tcW w:w="3359" w:type="dxa"/>
            <w:gridSpan w:val="2"/>
          </w:tcPr>
          <w:p w:rsidR="005C7750" w:rsidRDefault="005C7750" w:rsidP="00C226E6">
            <w:pPr>
              <w:jc w:val="center"/>
            </w:pPr>
          </w:p>
          <w:p w:rsidR="005C7750" w:rsidRDefault="005C7750" w:rsidP="00C226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5C7750" w:rsidRPr="00502099" w:rsidRDefault="005C7750" w:rsidP="00C226E6"/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5C7750" w:rsidRDefault="005C7750" w:rsidP="00C226E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825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5E05" w:rsidRPr="00825E05">
              <w:rPr>
                <w:sz w:val="28"/>
                <w:szCs w:val="28"/>
                <w:u w:val="single"/>
              </w:rPr>
              <w:t>03</w:t>
            </w:r>
            <w:r w:rsidR="00FD209B">
              <w:rPr>
                <w:sz w:val="28"/>
                <w:szCs w:val="28"/>
              </w:rPr>
              <w:t xml:space="preserve">» </w:t>
            </w:r>
            <w:r w:rsidR="00D170E0">
              <w:rPr>
                <w:sz w:val="28"/>
                <w:szCs w:val="28"/>
              </w:rPr>
              <w:t xml:space="preserve">августа </w:t>
            </w:r>
            <w:r w:rsidR="00AC0276">
              <w:rPr>
                <w:sz w:val="28"/>
                <w:szCs w:val="28"/>
              </w:rPr>
              <w:t>20</w:t>
            </w:r>
            <w:r w:rsidR="00FD209B">
              <w:rPr>
                <w:sz w:val="28"/>
                <w:szCs w:val="28"/>
              </w:rPr>
              <w:t>22</w:t>
            </w:r>
            <w:r w:rsidR="00AC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53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8" w:type="dxa"/>
          </w:tcPr>
          <w:p w:rsidR="005C7750" w:rsidRPr="00B66EE4" w:rsidRDefault="005C7750" w:rsidP="00825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845E3">
              <w:rPr>
                <w:sz w:val="28"/>
                <w:szCs w:val="28"/>
              </w:rPr>
              <w:t xml:space="preserve"> </w:t>
            </w:r>
            <w:r w:rsidR="00825E05">
              <w:rPr>
                <w:sz w:val="28"/>
                <w:szCs w:val="28"/>
                <w:u w:val="single"/>
              </w:rPr>
              <w:t xml:space="preserve">345 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  <w:lang w:val="en-US"/>
              </w:rPr>
              <w:t>/</w:t>
            </w:r>
            <w:r>
              <w:rPr>
                <w:sz w:val="28"/>
                <w:szCs w:val="28"/>
                <w:u w:val="single"/>
              </w:rPr>
              <w:t>н</w:t>
            </w: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лёты</w:t>
            </w:r>
          </w:p>
        </w:tc>
        <w:tc>
          <w:tcPr>
            <w:tcW w:w="3278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</w:pPr>
          </w:p>
        </w:tc>
        <w:tc>
          <w:tcPr>
            <w:tcW w:w="3278" w:type="dxa"/>
          </w:tcPr>
          <w:p w:rsidR="005C7750" w:rsidRDefault="005C7750" w:rsidP="00C226E6">
            <w:pPr>
              <w:rPr>
                <w:lang w:val="en-US"/>
              </w:rPr>
            </w:pPr>
          </w:p>
        </w:tc>
      </w:tr>
      <w:tr w:rsidR="005C7750" w:rsidRPr="00E66BAC" w:rsidTr="00DC560C">
        <w:tc>
          <w:tcPr>
            <w:tcW w:w="9463" w:type="dxa"/>
            <w:gridSpan w:val="4"/>
          </w:tcPr>
          <w:p w:rsidR="005C7750" w:rsidRPr="00E66BAC" w:rsidRDefault="00795706" w:rsidP="006305BD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 внесении изменения</w:t>
            </w:r>
            <w:r w:rsidR="00502099" w:rsidRPr="00E66BAC">
              <w:rPr>
                <w:b/>
                <w:sz w:val="27"/>
                <w:szCs w:val="27"/>
              </w:rPr>
              <w:t xml:space="preserve"> в </w:t>
            </w:r>
            <w:r w:rsidR="006305BD" w:rsidRPr="00E66BAC">
              <w:rPr>
                <w:b/>
                <w:sz w:val="27"/>
                <w:szCs w:val="27"/>
              </w:rPr>
              <w:t xml:space="preserve">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енное </w:t>
            </w:r>
            <w:r w:rsidR="00502099" w:rsidRPr="00E66BAC">
              <w:rPr>
                <w:b/>
                <w:sz w:val="27"/>
                <w:szCs w:val="27"/>
              </w:rPr>
              <w:t>постановление</w:t>
            </w:r>
            <w:r w:rsidR="006305BD" w:rsidRPr="00E66BAC">
              <w:rPr>
                <w:b/>
                <w:sz w:val="27"/>
                <w:szCs w:val="27"/>
              </w:rPr>
              <w:t>м</w:t>
            </w:r>
            <w:r w:rsidR="00502099" w:rsidRPr="00E66BAC">
              <w:rPr>
                <w:b/>
                <w:sz w:val="27"/>
                <w:szCs w:val="27"/>
              </w:rPr>
              <w:t xml:space="preserve"> администрации муниципального района «Улётовский район» Забайкальского края от 06.09.2019 № 520/н</w:t>
            </w:r>
          </w:p>
        </w:tc>
      </w:tr>
    </w:tbl>
    <w:p w:rsidR="005C7750" w:rsidRPr="00E66BAC" w:rsidRDefault="005C7750" w:rsidP="00AC0276">
      <w:pPr>
        <w:jc w:val="both"/>
        <w:rPr>
          <w:sz w:val="27"/>
          <w:szCs w:val="27"/>
        </w:rPr>
      </w:pPr>
    </w:p>
    <w:p w:rsidR="00614F08" w:rsidRPr="00E66BAC" w:rsidRDefault="00614F08" w:rsidP="00AC0276">
      <w:pPr>
        <w:jc w:val="both"/>
        <w:rPr>
          <w:sz w:val="27"/>
          <w:szCs w:val="27"/>
        </w:rPr>
      </w:pPr>
    </w:p>
    <w:p w:rsidR="005C7750" w:rsidRPr="00E66BAC" w:rsidRDefault="002E6E11" w:rsidP="006300D8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 xml:space="preserve">В целях приведения муниципального правового акта в соответствие действующего законодательства и нормативно правовых актов органов местного самоуправления муниципального района «Улётовский район», руководствуясь Положением </w:t>
      </w:r>
      <w:r w:rsidRPr="00E66BAC">
        <w:rPr>
          <w:rStyle w:val="a9"/>
          <w:b w:val="0"/>
          <w:sz w:val="27"/>
          <w:szCs w:val="27"/>
          <w:shd w:val="clear" w:color="auto" w:fill="FFFFFF"/>
        </w:rPr>
        <w:t>об администрации</w:t>
      </w:r>
      <w:r w:rsidRPr="00E66BAC">
        <w:rPr>
          <w:rStyle w:val="a9"/>
          <w:sz w:val="27"/>
          <w:szCs w:val="27"/>
          <w:shd w:val="clear" w:color="auto" w:fill="FFFFFF"/>
        </w:rPr>
        <w:t xml:space="preserve"> </w:t>
      </w:r>
      <w:r w:rsidRPr="00E66BAC">
        <w:rPr>
          <w:sz w:val="27"/>
          <w:szCs w:val="27"/>
        </w:rPr>
        <w:t xml:space="preserve">муниципального района «Улётовский район» Забайкальского края, утвержденного постановлением </w:t>
      </w:r>
      <w:r w:rsidRPr="00E66BAC">
        <w:rPr>
          <w:rStyle w:val="a9"/>
          <w:b w:val="0"/>
          <w:sz w:val="27"/>
          <w:szCs w:val="27"/>
          <w:shd w:val="clear" w:color="auto" w:fill="FFFFFF"/>
        </w:rPr>
        <w:t xml:space="preserve">администрации </w:t>
      </w:r>
      <w:r w:rsidRPr="00E66BAC">
        <w:rPr>
          <w:sz w:val="27"/>
          <w:szCs w:val="27"/>
        </w:rPr>
        <w:t>муниципального района «Улётовский район» Забайкальского края</w:t>
      </w:r>
      <w:r w:rsidRPr="00E66BAC">
        <w:rPr>
          <w:b/>
          <w:sz w:val="27"/>
          <w:szCs w:val="27"/>
        </w:rPr>
        <w:t xml:space="preserve"> </w:t>
      </w:r>
      <w:r w:rsidRPr="00E66BAC">
        <w:rPr>
          <w:sz w:val="27"/>
          <w:szCs w:val="27"/>
        </w:rPr>
        <w:t>от 21.04.2017 №380</w:t>
      </w:r>
      <w:r w:rsidR="005556B9" w:rsidRPr="00E66BAC">
        <w:rPr>
          <w:rFonts w:eastAsiaTheme="minorHAnsi"/>
          <w:sz w:val="27"/>
          <w:szCs w:val="27"/>
          <w:lang w:eastAsia="en-US"/>
        </w:rPr>
        <w:t xml:space="preserve">, </w:t>
      </w:r>
      <w:r w:rsidR="005C7750" w:rsidRPr="00E66BAC">
        <w:rPr>
          <w:sz w:val="27"/>
          <w:szCs w:val="27"/>
        </w:rPr>
        <w:t xml:space="preserve">администрация муниципального района «Улётовский район» Забайкальского края </w:t>
      </w:r>
      <w:proofErr w:type="gramStart"/>
      <w:r w:rsidR="005C7750" w:rsidRPr="00E66BAC">
        <w:rPr>
          <w:b/>
          <w:sz w:val="27"/>
          <w:szCs w:val="27"/>
        </w:rPr>
        <w:t>п</w:t>
      </w:r>
      <w:proofErr w:type="gramEnd"/>
      <w:r w:rsidR="005C7750" w:rsidRPr="00E66BAC">
        <w:rPr>
          <w:b/>
          <w:sz w:val="27"/>
          <w:szCs w:val="27"/>
        </w:rPr>
        <w:t xml:space="preserve"> о с т а н о в л я е </w:t>
      </w:r>
      <w:proofErr w:type="gramStart"/>
      <w:r w:rsidR="005C7750" w:rsidRPr="00E66BAC">
        <w:rPr>
          <w:b/>
          <w:sz w:val="27"/>
          <w:szCs w:val="27"/>
        </w:rPr>
        <w:t>т</w:t>
      </w:r>
      <w:proofErr w:type="gramEnd"/>
      <w:r w:rsidR="005C7750" w:rsidRPr="00E66BAC">
        <w:rPr>
          <w:sz w:val="27"/>
          <w:szCs w:val="27"/>
        </w:rPr>
        <w:t>:</w:t>
      </w:r>
    </w:p>
    <w:p w:rsidR="0019136E" w:rsidRDefault="005C7750" w:rsidP="0019136E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1.</w:t>
      </w:r>
      <w:r w:rsidR="00591BCD" w:rsidRPr="00E66BAC">
        <w:rPr>
          <w:sz w:val="27"/>
          <w:szCs w:val="27"/>
        </w:rPr>
        <w:t xml:space="preserve"> </w:t>
      </w:r>
      <w:r w:rsidR="00502099" w:rsidRPr="00E66BAC">
        <w:rPr>
          <w:sz w:val="27"/>
          <w:szCs w:val="27"/>
        </w:rPr>
        <w:t xml:space="preserve">Внести </w:t>
      </w:r>
      <w:r w:rsidR="006305BD" w:rsidRPr="00E66BAC">
        <w:rPr>
          <w:sz w:val="27"/>
          <w:szCs w:val="27"/>
          <w:lang w:eastAsia="ru-RU"/>
        </w:rPr>
        <w:t xml:space="preserve">в </w:t>
      </w:r>
      <w:r w:rsidR="006305BD" w:rsidRPr="00E66BAC">
        <w:rPr>
          <w:sz w:val="27"/>
          <w:szCs w:val="27"/>
        </w:rPr>
        <w:t>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енное постановлением администрации муниципального района «Улётовский район» Забайкальского края от 06.09.2019 № 520/н</w:t>
      </w:r>
      <w:r w:rsidR="00795706">
        <w:rPr>
          <w:sz w:val="27"/>
          <w:szCs w:val="27"/>
        </w:rPr>
        <w:t xml:space="preserve"> следующее изменение</w:t>
      </w:r>
      <w:r w:rsidR="00502099" w:rsidRPr="00E66BAC">
        <w:rPr>
          <w:sz w:val="27"/>
          <w:szCs w:val="27"/>
        </w:rPr>
        <w:t>:</w:t>
      </w:r>
    </w:p>
    <w:p w:rsidR="00795706" w:rsidRPr="0019136E" w:rsidRDefault="00795706" w:rsidP="0019136E">
      <w:pPr>
        <w:pStyle w:val="a7"/>
        <w:ind w:firstLine="708"/>
        <w:jc w:val="both"/>
        <w:rPr>
          <w:sz w:val="27"/>
          <w:szCs w:val="27"/>
        </w:rPr>
      </w:pPr>
      <w:r w:rsidRPr="00795706">
        <w:rPr>
          <w:color w:val="000000" w:themeColor="text1"/>
          <w:szCs w:val="28"/>
        </w:rPr>
        <w:t>1.1.</w:t>
      </w:r>
      <w:r w:rsidRPr="00795706">
        <w:rPr>
          <w:color w:val="000000" w:themeColor="text1"/>
          <w:szCs w:val="28"/>
          <w:shd w:val="clear" w:color="auto" w:fill="FFFFFF"/>
        </w:rPr>
        <w:t xml:space="preserve"> Пункт 2.5. изложить в следующей редакции:</w:t>
      </w:r>
    </w:p>
    <w:p w:rsidR="0019136E" w:rsidRDefault="00795706" w:rsidP="005019D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795706">
        <w:rPr>
          <w:color w:val="000000" w:themeColor="text1"/>
          <w:sz w:val="28"/>
          <w:szCs w:val="28"/>
          <w:shd w:val="clear" w:color="auto" w:fill="FFFFFF"/>
        </w:rPr>
        <w:t>2.5.</w:t>
      </w:r>
      <w:r w:rsidR="001913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5706">
        <w:rPr>
          <w:color w:val="000000" w:themeColor="text1"/>
          <w:sz w:val="28"/>
          <w:szCs w:val="28"/>
          <w:shd w:val="clear" w:color="auto" w:fill="FFFFFF"/>
        </w:rPr>
        <w:t xml:space="preserve">Размер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лжностных </w:t>
      </w:r>
      <w:r w:rsidRPr="00795706">
        <w:rPr>
          <w:color w:val="000000" w:themeColor="text1"/>
          <w:sz w:val="28"/>
          <w:szCs w:val="28"/>
          <w:shd w:val="clear" w:color="auto" w:fill="FFFFFF"/>
        </w:rPr>
        <w:t>окладов руководит</w:t>
      </w:r>
      <w:r>
        <w:rPr>
          <w:color w:val="000000" w:themeColor="text1"/>
          <w:sz w:val="28"/>
          <w:szCs w:val="28"/>
          <w:shd w:val="clear" w:color="auto" w:fill="FFFFFF"/>
        </w:rPr>
        <w:t>елей учреждений</w:t>
      </w:r>
      <w:r w:rsidRPr="00795706">
        <w:rPr>
          <w:color w:val="000000" w:themeColor="text1"/>
          <w:sz w:val="28"/>
          <w:szCs w:val="28"/>
          <w:shd w:val="clear" w:color="auto" w:fill="FFFFFF"/>
        </w:rPr>
        <w:t xml:space="preserve"> может пересматриваться в зависимости от измен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реднесписочной численности обучающихся и/или воспитанников учреждений </w:t>
      </w:r>
      <w:r w:rsidRPr="00795706">
        <w:rPr>
          <w:color w:val="000000" w:themeColor="text1"/>
          <w:sz w:val="28"/>
          <w:szCs w:val="28"/>
          <w:shd w:val="clear" w:color="auto" w:fill="FFFFFF"/>
        </w:rPr>
        <w:t>на начало учебного года</w:t>
      </w:r>
      <w:proofErr w:type="gramStart"/>
      <w:r w:rsidRPr="0079570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6300D8" w:rsidRPr="0019136E" w:rsidRDefault="00795706" w:rsidP="0019136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7"/>
          <w:szCs w:val="27"/>
        </w:rPr>
        <w:t>2</w:t>
      </w:r>
      <w:r w:rsidR="005019DE" w:rsidRPr="00E66BAC">
        <w:rPr>
          <w:sz w:val="27"/>
          <w:szCs w:val="27"/>
        </w:rPr>
        <w:t>.</w:t>
      </w:r>
      <w:r w:rsidR="005C7750" w:rsidRPr="00E66BAC">
        <w:rPr>
          <w:sz w:val="27"/>
          <w:szCs w:val="27"/>
        </w:rPr>
        <w:t xml:space="preserve"> </w:t>
      </w:r>
      <w:r w:rsidR="00E66BAC" w:rsidRPr="00E66BAC">
        <w:rPr>
          <w:sz w:val="27"/>
          <w:szCs w:val="27"/>
        </w:rPr>
        <w:t>Настоящее постановл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 http://uletov.75.ru/.</w:t>
      </w:r>
    </w:p>
    <w:p w:rsidR="00795706" w:rsidRDefault="00795706" w:rsidP="005C7750">
      <w:pPr>
        <w:jc w:val="both"/>
        <w:rPr>
          <w:sz w:val="27"/>
          <w:szCs w:val="27"/>
        </w:rPr>
      </w:pPr>
    </w:p>
    <w:p w:rsidR="0019136E" w:rsidRPr="00E66BAC" w:rsidRDefault="0019136E" w:rsidP="005C7750">
      <w:pPr>
        <w:jc w:val="both"/>
        <w:rPr>
          <w:sz w:val="27"/>
          <w:szCs w:val="27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5C7750" w:rsidRPr="00E66BAC" w:rsidTr="00502099">
        <w:tc>
          <w:tcPr>
            <w:tcW w:w="6912" w:type="dxa"/>
          </w:tcPr>
          <w:p w:rsidR="005C7750" w:rsidRPr="00E66BAC" w:rsidRDefault="0017426B" w:rsidP="00C226E6">
            <w:pPr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>Глава</w:t>
            </w:r>
            <w:r w:rsidR="005C7750" w:rsidRPr="00E66BAC">
              <w:rPr>
                <w:sz w:val="27"/>
                <w:szCs w:val="27"/>
              </w:rPr>
              <w:t xml:space="preserve"> муниципального района</w:t>
            </w:r>
          </w:p>
          <w:p w:rsidR="005C7750" w:rsidRPr="00E66BAC" w:rsidRDefault="005C7750" w:rsidP="00C226E6">
            <w:pPr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 xml:space="preserve">«Улётовский район»                  </w:t>
            </w:r>
            <w:r w:rsidR="000D5675" w:rsidRPr="00E66BAC">
              <w:rPr>
                <w:sz w:val="27"/>
                <w:szCs w:val="27"/>
              </w:rPr>
              <w:t xml:space="preserve">                                  </w:t>
            </w:r>
            <w:r w:rsidRPr="00E66BAC">
              <w:rPr>
                <w:sz w:val="27"/>
                <w:szCs w:val="27"/>
              </w:rPr>
              <w:t xml:space="preserve">                                                    </w:t>
            </w:r>
          </w:p>
        </w:tc>
        <w:tc>
          <w:tcPr>
            <w:tcW w:w="2694" w:type="dxa"/>
          </w:tcPr>
          <w:p w:rsidR="005C7750" w:rsidRPr="00E66BAC" w:rsidRDefault="005C7750" w:rsidP="00C226E6">
            <w:pPr>
              <w:jc w:val="right"/>
              <w:rPr>
                <w:sz w:val="27"/>
                <w:szCs w:val="27"/>
              </w:rPr>
            </w:pPr>
          </w:p>
          <w:p w:rsidR="005C7750" w:rsidRPr="00E66BAC" w:rsidRDefault="00502099" w:rsidP="00C226E6">
            <w:pPr>
              <w:rPr>
                <w:sz w:val="27"/>
                <w:szCs w:val="27"/>
              </w:rPr>
            </w:pPr>
            <w:proofErr w:type="spellStart"/>
            <w:r w:rsidRPr="00E66BAC">
              <w:rPr>
                <w:sz w:val="27"/>
                <w:szCs w:val="27"/>
              </w:rPr>
              <w:t>А.И.Синкевич</w:t>
            </w:r>
            <w:proofErr w:type="spellEnd"/>
          </w:p>
        </w:tc>
      </w:tr>
    </w:tbl>
    <w:p w:rsidR="00795706" w:rsidRDefault="00795706" w:rsidP="0019136E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795706" w:rsidSect="00A6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18E9"/>
    <w:multiLevelType w:val="multilevel"/>
    <w:tmpl w:val="5D2490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4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1C"/>
    <w:rsid w:val="00004031"/>
    <w:rsid w:val="000118C8"/>
    <w:rsid w:val="0004652E"/>
    <w:rsid w:val="0005179D"/>
    <w:rsid w:val="00060F6C"/>
    <w:rsid w:val="000751A9"/>
    <w:rsid w:val="00086B35"/>
    <w:rsid w:val="000873B5"/>
    <w:rsid w:val="000A50A7"/>
    <w:rsid w:val="000D5675"/>
    <w:rsid w:val="000E2D0B"/>
    <w:rsid w:val="0011364F"/>
    <w:rsid w:val="00117A21"/>
    <w:rsid w:val="00131E80"/>
    <w:rsid w:val="00141C49"/>
    <w:rsid w:val="00152972"/>
    <w:rsid w:val="0017426B"/>
    <w:rsid w:val="0017570E"/>
    <w:rsid w:val="0019136E"/>
    <w:rsid w:val="001A6ECB"/>
    <w:rsid w:val="001D2127"/>
    <w:rsid w:val="001D59F6"/>
    <w:rsid w:val="001D71CE"/>
    <w:rsid w:val="00221A67"/>
    <w:rsid w:val="0022266D"/>
    <w:rsid w:val="002369B8"/>
    <w:rsid w:val="0024509F"/>
    <w:rsid w:val="00256C62"/>
    <w:rsid w:val="00277B8B"/>
    <w:rsid w:val="00292048"/>
    <w:rsid w:val="002A4033"/>
    <w:rsid w:val="002D4DB1"/>
    <w:rsid w:val="002E69A7"/>
    <w:rsid w:val="002E6E11"/>
    <w:rsid w:val="002F5A48"/>
    <w:rsid w:val="002F66CE"/>
    <w:rsid w:val="00311494"/>
    <w:rsid w:val="00324E33"/>
    <w:rsid w:val="0034222F"/>
    <w:rsid w:val="003845E3"/>
    <w:rsid w:val="003874A5"/>
    <w:rsid w:val="003875A4"/>
    <w:rsid w:val="003B4111"/>
    <w:rsid w:val="003C321E"/>
    <w:rsid w:val="003C3615"/>
    <w:rsid w:val="00410047"/>
    <w:rsid w:val="004352F5"/>
    <w:rsid w:val="00441E03"/>
    <w:rsid w:val="00455356"/>
    <w:rsid w:val="004708FD"/>
    <w:rsid w:val="004719F6"/>
    <w:rsid w:val="00477AFD"/>
    <w:rsid w:val="004B0996"/>
    <w:rsid w:val="004B3E1B"/>
    <w:rsid w:val="004F3BE8"/>
    <w:rsid w:val="004F7AEB"/>
    <w:rsid w:val="005019DE"/>
    <w:rsid w:val="00502099"/>
    <w:rsid w:val="00542A1C"/>
    <w:rsid w:val="00544C0B"/>
    <w:rsid w:val="00555396"/>
    <w:rsid w:val="005556B9"/>
    <w:rsid w:val="00566FC2"/>
    <w:rsid w:val="005852F9"/>
    <w:rsid w:val="00591BCD"/>
    <w:rsid w:val="00591F48"/>
    <w:rsid w:val="005A3F44"/>
    <w:rsid w:val="005B4D2A"/>
    <w:rsid w:val="005C381A"/>
    <w:rsid w:val="005C7750"/>
    <w:rsid w:val="005F67A1"/>
    <w:rsid w:val="0061451A"/>
    <w:rsid w:val="00614F08"/>
    <w:rsid w:val="00620EB9"/>
    <w:rsid w:val="00621EFE"/>
    <w:rsid w:val="006300D8"/>
    <w:rsid w:val="006305BD"/>
    <w:rsid w:val="006421A2"/>
    <w:rsid w:val="006467BB"/>
    <w:rsid w:val="00662720"/>
    <w:rsid w:val="0067061A"/>
    <w:rsid w:val="006C3F48"/>
    <w:rsid w:val="007132B8"/>
    <w:rsid w:val="00721396"/>
    <w:rsid w:val="0075638C"/>
    <w:rsid w:val="0079197B"/>
    <w:rsid w:val="0079406E"/>
    <w:rsid w:val="00795706"/>
    <w:rsid w:val="007969D6"/>
    <w:rsid w:val="007B0F94"/>
    <w:rsid w:val="007B690F"/>
    <w:rsid w:val="007F45BC"/>
    <w:rsid w:val="007F6A26"/>
    <w:rsid w:val="007F7310"/>
    <w:rsid w:val="00804C42"/>
    <w:rsid w:val="00825E05"/>
    <w:rsid w:val="008410F2"/>
    <w:rsid w:val="00874D7B"/>
    <w:rsid w:val="008850A7"/>
    <w:rsid w:val="00885BD6"/>
    <w:rsid w:val="008977EF"/>
    <w:rsid w:val="008B7379"/>
    <w:rsid w:val="008B7F2A"/>
    <w:rsid w:val="008D01F1"/>
    <w:rsid w:val="008D6594"/>
    <w:rsid w:val="008D6B0B"/>
    <w:rsid w:val="008F7259"/>
    <w:rsid w:val="009057EF"/>
    <w:rsid w:val="00906CEE"/>
    <w:rsid w:val="009542D1"/>
    <w:rsid w:val="009543EB"/>
    <w:rsid w:val="009721BB"/>
    <w:rsid w:val="00996C88"/>
    <w:rsid w:val="009B09C4"/>
    <w:rsid w:val="009B1DA6"/>
    <w:rsid w:val="009B5F4D"/>
    <w:rsid w:val="009E2521"/>
    <w:rsid w:val="009F3B08"/>
    <w:rsid w:val="00A6561D"/>
    <w:rsid w:val="00A66AC1"/>
    <w:rsid w:val="00AA0FD2"/>
    <w:rsid w:val="00AA4C44"/>
    <w:rsid w:val="00AB669A"/>
    <w:rsid w:val="00AC0276"/>
    <w:rsid w:val="00AE6955"/>
    <w:rsid w:val="00AF5E7C"/>
    <w:rsid w:val="00B079A0"/>
    <w:rsid w:val="00B17C3F"/>
    <w:rsid w:val="00B25335"/>
    <w:rsid w:val="00B310DE"/>
    <w:rsid w:val="00B45823"/>
    <w:rsid w:val="00B466B9"/>
    <w:rsid w:val="00B62833"/>
    <w:rsid w:val="00B70AA0"/>
    <w:rsid w:val="00B90C71"/>
    <w:rsid w:val="00BA4179"/>
    <w:rsid w:val="00BD01BE"/>
    <w:rsid w:val="00BD7764"/>
    <w:rsid w:val="00BD7F56"/>
    <w:rsid w:val="00BF3455"/>
    <w:rsid w:val="00BF3B2F"/>
    <w:rsid w:val="00C0343F"/>
    <w:rsid w:val="00C226E6"/>
    <w:rsid w:val="00C45DD9"/>
    <w:rsid w:val="00CA0D7A"/>
    <w:rsid w:val="00CC79D6"/>
    <w:rsid w:val="00CD1EA3"/>
    <w:rsid w:val="00CF0459"/>
    <w:rsid w:val="00D05287"/>
    <w:rsid w:val="00D05CC3"/>
    <w:rsid w:val="00D170E0"/>
    <w:rsid w:val="00D36777"/>
    <w:rsid w:val="00D4708D"/>
    <w:rsid w:val="00D84C67"/>
    <w:rsid w:val="00D91366"/>
    <w:rsid w:val="00D96E0D"/>
    <w:rsid w:val="00DA5D77"/>
    <w:rsid w:val="00DC4F9A"/>
    <w:rsid w:val="00DC560C"/>
    <w:rsid w:val="00DE6CFC"/>
    <w:rsid w:val="00E041CA"/>
    <w:rsid w:val="00E12225"/>
    <w:rsid w:val="00E1671B"/>
    <w:rsid w:val="00E210ED"/>
    <w:rsid w:val="00E23FAB"/>
    <w:rsid w:val="00E53283"/>
    <w:rsid w:val="00E603C7"/>
    <w:rsid w:val="00E61E41"/>
    <w:rsid w:val="00E63091"/>
    <w:rsid w:val="00E635E5"/>
    <w:rsid w:val="00E66BAC"/>
    <w:rsid w:val="00E71AD3"/>
    <w:rsid w:val="00E9014A"/>
    <w:rsid w:val="00EA35A6"/>
    <w:rsid w:val="00EA4535"/>
    <w:rsid w:val="00EB67BF"/>
    <w:rsid w:val="00ED1D9E"/>
    <w:rsid w:val="00F3286A"/>
    <w:rsid w:val="00F3599C"/>
    <w:rsid w:val="00F61583"/>
    <w:rsid w:val="00FA64A8"/>
    <w:rsid w:val="00FA6D44"/>
    <w:rsid w:val="00FB0A98"/>
    <w:rsid w:val="00FB188C"/>
    <w:rsid w:val="00FB4D36"/>
    <w:rsid w:val="00FD209B"/>
    <w:rsid w:val="00FD2A59"/>
    <w:rsid w:val="00FD6640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1DE5-88AD-4ADC-ACD4-BD2A335F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8-02T05:36:00Z</cp:lastPrinted>
  <dcterms:created xsi:type="dcterms:W3CDTF">2022-07-28T00:13:00Z</dcterms:created>
  <dcterms:modified xsi:type="dcterms:W3CDTF">2022-08-02T23:27:00Z</dcterms:modified>
</cp:coreProperties>
</file>